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1737C">
        <w:rPr>
          <w:rFonts w:ascii="Calibri" w:eastAsia="Times New Roman" w:hAnsi="Calibri" w:cs="Times New Roman"/>
          <w:b/>
          <w:i/>
          <w:sz w:val="24"/>
          <w:szCs w:val="24"/>
        </w:rPr>
        <w:t>Поэма М.Ю. Лермонтова «Мцыри»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 xml:space="preserve"> 1. Что говорит поэт о месте расположения монастыря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монастырь стоит высоко в горах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</w:t>
      </w:r>
      <w:proofErr w:type="gramStart"/>
      <w:r w:rsidRPr="00A1737C">
        <w:rPr>
          <w:rFonts w:ascii="Calibri" w:eastAsia="Times New Roman" w:hAnsi="Calibri" w:cs="Times New Roman"/>
        </w:rPr>
        <w:t>расположен</w:t>
      </w:r>
      <w:proofErr w:type="gramEnd"/>
      <w:r w:rsidRPr="00A1737C">
        <w:rPr>
          <w:rFonts w:ascii="Calibri" w:eastAsia="Times New Roman" w:hAnsi="Calibri" w:cs="Times New Roman"/>
        </w:rPr>
        <w:t xml:space="preserve"> там, где сливаются  две  рек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монастырь расположен вдалеке от всех крупных путей-дорог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2. Зачем в поэме «Мцыри» дан эпизод встречи с грузинкой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для создания любовного сюжет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показать, что Мцыри чужд любв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чтобы показать, что свобода для героя важнее любв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 xml:space="preserve"> 3. Определите кульминацию в поэме М.Ю. Лермонтова «Мцыри»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встреча с грузинской девушкой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бой с барсом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бегство из монастыря во время грозы и общей молитвы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предсмертная беседа героя с монахом, которому он рассказывает                         о трех днях на свобод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4. С каким природным явлением испытывает родство Мцыри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с ночью как выражением умиротворения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с грозой как символом порыва, буйств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с солнечным днем как символом счастливой жизн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с горами как символом твердости, устойчивости к жизненным               невзгодам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5. Местом действия в произведении выбран Кавказ, потому что: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поэт любуется красотой Кавказа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 - могучая природа Кавказа сродни мятежной натуре Мцыр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природа гор Кавказа противопоставляется мятежному Мцыр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показана связь с историей России</w:t>
      </w:r>
    </w:p>
    <w:p w:rsidR="005F1C13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  <w:b/>
        </w:rPr>
        <w:t>6. Что или кого можно назвать символом свободы в произведении?</w:t>
      </w:r>
      <w:r w:rsidRPr="00A1737C">
        <w:rPr>
          <w:rFonts w:ascii="Calibri" w:eastAsia="Times New Roman" w:hAnsi="Calibri" w:cs="Times New Roman"/>
          <w:b/>
        </w:rPr>
        <w:br/>
      </w:r>
      <w:r w:rsidR="005F1C13">
        <w:rPr>
          <w:rFonts w:ascii="Calibri" w:eastAsia="Times New Roman" w:hAnsi="Calibri" w:cs="Times New Roman"/>
        </w:rPr>
        <w:t xml:space="preserve"> -  пышные поля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 -  седой, незыблемый</w:t>
      </w:r>
      <w:r w:rsidR="005F1C13">
        <w:rPr>
          <w:rFonts w:ascii="Calibri" w:eastAsia="Times New Roman" w:hAnsi="Calibri" w:cs="Times New Roman"/>
        </w:rPr>
        <w:t xml:space="preserve"> Кавказ</w:t>
      </w:r>
      <w:r w:rsidR="005F1C13">
        <w:rPr>
          <w:rFonts w:ascii="Calibri" w:eastAsia="Times New Roman" w:hAnsi="Calibri" w:cs="Times New Roman"/>
        </w:rPr>
        <w:br/>
        <w:t xml:space="preserve"> </w:t>
      </w:r>
      <w:r w:rsidRPr="00A1737C">
        <w:rPr>
          <w:rFonts w:ascii="Calibri" w:eastAsia="Times New Roman" w:hAnsi="Calibri" w:cs="Times New Roman"/>
        </w:rPr>
        <w:t>- пустынного барса</w:t>
      </w:r>
      <w:r w:rsidRPr="00A1737C">
        <w:rPr>
          <w:rFonts w:ascii="Calibri" w:eastAsia="Times New Roman" w:hAnsi="Calibri" w:cs="Times New Roman"/>
        </w:rPr>
        <w:br/>
      </w:r>
      <w:r w:rsidR="005F1C13">
        <w:rPr>
          <w:rFonts w:ascii="Calibri" w:eastAsia="Times New Roman" w:hAnsi="Calibri" w:cs="Times New Roman"/>
        </w:rPr>
        <w:t xml:space="preserve"> </w:t>
      </w:r>
      <w:r w:rsidRPr="00A1737C">
        <w:rPr>
          <w:rFonts w:ascii="Calibri" w:eastAsia="Times New Roman" w:hAnsi="Calibri" w:cs="Times New Roman"/>
        </w:rPr>
        <w:t>-   прекрасную девушку-грузинку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7. В исповеди Мцыри звучит: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гнев, негодование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 смирение, покаяние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грусть, размышления, но без раскаяния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 -  утверждение своей правоты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  <w:b/>
        </w:rPr>
        <w:t xml:space="preserve">8. </w:t>
      </w:r>
      <w:r w:rsidRPr="005F1C13">
        <w:rPr>
          <w:rFonts w:ascii="Calibri" w:eastAsia="Times New Roman" w:hAnsi="Calibri" w:cs="Times New Roman"/>
          <w:b/>
          <w:bCs/>
          <w:color w:val="000000"/>
        </w:rPr>
        <w:t>Определите жанр произведения:</w:t>
      </w:r>
      <w:r w:rsidRPr="005F1C13"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      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</w:rPr>
        <w:t>-баллада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  <w:b/>
          <w:i/>
          <w:u w:val="single"/>
        </w:rPr>
      </w:pPr>
      <w:r w:rsidRPr="005F1C13">
        <w:rPr>
          <w:rFonts w:ascii="Calibri" w:eastAsia="Times New Roman" w:hAnsi="Calibri" w:cs="Times New Roman"/>
        </w:rPr>
        <w:t>-поэма-исповедь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</w:rPr>
        <w:t>-элегия</w:t>
      </w:r>
    </w:p>
    <w:p w:rsid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</w:rPr>
        <w:t>-притча</w:t>
      </w:r>
    </w:p>
    <w:p w:rsidR="005F1C13" w:rsidRDefault="005F1C13" w:rsidP="005F1C13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lastRenderedPageBreak/>
        <w:t>9. Какова последняя просьба Мцыри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отпустить ему все грех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похоронить вне монастыря,  в саду,  откуда виден Кавказ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похоронить его на Родин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10. Что понял для себя Мцыри во время трёхдневных скитаний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что зря он покинул монастырь, где жил в безопасност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человек  создан, чтобы быть свободным, он не должен жить в невол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главная забота человека – быть ближе к Богу, значит, чтобы стать счастливым, надо вернуться в монастырь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11. Укажите тему произведения: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i/>
          <w:u w:val="single"/>
        </w:rPr>
      </w:pPr>
      <w:r w:rsidRPr="00A1737C">
        <w:rPr>
          <w:rFonts w:ascii="Calibri" w:eastAsia="Times New Roman" w:hAnsi="Calibri" w:cs="Times New Roman"/>
        </w:rPr>
        <w:t xml:space="preserve">- показать прошлое Грузии       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 - рассказать о жизни в монастыр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 показать красоту человека, готового умереть за свободу                                                                               - рассказать о жизни молодого человек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 xml:space="preserve">12. Почему погиб Мцыри?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от ран, полученных после боя с барсом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жизнь обрекала Мцыри снова на рабство, но он считал, что лучше гибель, чем смирение и покорность судьб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Мцыри был силён только духовно, а физически слаб, побег же отобрал у героя все жизненные силы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13. К какому литературному направлению можно отнести поэму «Мцыри»?</w:t>
      </w:r>
    </w:p>
    <w:p w:rsidR="00A1737C" w:rsidRPr="00A1737C" w:rsidRDefault="00866035" w:rsidP="00A173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реализм</w:t>
      </w:r>
      <w:r w:rsidR="00A1737C" w:rsidRPr="00A1737C">
        <w:rPr>
          <w:rFonts w:ascii="Calibri" w:eastAsia="Times New Roman" w:hAnsi="Calibri" w:cs="Times New Roman"/>
        </w:rPr>
        <w:t xml:space="preserve">     </w:t>
      </w:r>
    </w:p>
    <w:p w:rsidR="00A1737C" w:rsidRPr="00A1737C" w:rsidRDefault="00866035" w:rsidP="00A173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 символизм</w:t>
      </w:r>
      <w:r w:rsidR="00A1737C" w:rsidRPr="00A1737C">
        <w:rPr>
          <w:rFonts w:ascii="Calibri" w:eastAsia="Times New Roman" w:hAnsi="Calibri" w:cs="Times New Roman"/>
        </w:rPr>
        <w:t xml:space="preserve">       </w:t>
      </w:r>
    </w:p>
    <w:p w:rsidR="00A1737C" w:rsidRPr="00A1737C" w:rsidRDefault="00866035" w:rsidP="00A173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 классицизм</w:t>
      </w:r>
      <w:r w:rsidR="00A1737C" w:rsidRPr="00A1737C">
        <w:rPr>
          <w:rFonts w:ascii="Calibri" w:eastAsia="Times New Roman" w:hAnsi="Calibri" w:cs="Times New Roman"/>
        </w:rPr>
        <w:t xml:space="preserve">      </w:t>
      </w:r>
    </w:p>
    <w:p w:rsidR="00A1737C" w:rsidRPr="00A1737C" w:rsidRDefault="00866035" w:rsidP="00A173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 романтизм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14. В чем заключается основная идея произведения?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отрицание религиозной морали смирения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страдания и тоска по воле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утверждение идеи верности идеалам перед лицом смерти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 - призыв к борьбе с любым проявлением деспотизм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737C">
        <w:rPr>
          <w:rFonts w:ascii="Calibri" w:eastAsia="Times New Roman" w:hAnsi="Calibri" w:cs="Times New Roman"/>
          <w:b/>
        </w:rPr>
        <w:t>15. Выделите черты романтизма в поэме М.Ю. Лермонтова «Мцыри»: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бурная, неистовая, экзотическая природ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широкий охват действительности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трагическая  гибель героя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 xml:space="preserve">- культ разума 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герой одинок и не понят миром</w:t>
      </w:r>
      <w:r w:rsidRPr="00A1737C">
        <w:rPr>
          <w:rFonts w:ascii="Calibri" w:eastAsia="Times New Roman" w:hAnsi="Calibri" w:cs="Times New Roman"/>
        </w:rPr>
        <w:br/>
        <w:t>- правдивое отражение мира</w:t>
      </w:r>
    </w:p>
    <w:p w:rsidR="00A1737C" w:rsidRPr="00A1737C" w:rsidRDefault="00A1737C" w:rsidP="00A1737C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конфликт мечты и реальности</w:t>
      </w:r>
    </w:p>
    <w:p w:rsidR="00A1737C" w:rsidRPr="00A1737C" w:rsidRDefault="00A1737C" w:rsidP="00010341">
      <w:pPr>
        <w:spacing w:after="0" w:line="240" w:lineRule="auto"/>
        <w:rPr>
          <w:rFonts w:ascii="Calibri" w:eastAsia="Times New Roman" w:hAnsi="Calibri" w:cs="Times New Roman"/>
        </w:rPr>
      </w:pPr>
      <w:r w:rsidRPr="00A1737C">
        <w:rPr>
          <w:rFonts w:ascii="Calibri" w:eastAsia="Times New Roman" w:hAnsi="Calibri" w:cs="Times New Roman"/>
        </w:rPr>
        <w:t>- мирная, идиллическая жизнь человека на лоне природы</w:t>
      </w:r>
      <w:r w:rsidRPr="00A1737C">
        <w:rPr>
          <w:rFonts w:ascii="Calibri" w:eastAsia="Times New Roman" w:hAnsi="Calibri" w:cs="Times New Roman"/>
        </w:rPr>
        <w:br/>
        <w:t>- протест против испорченности аристократического общества</w:t>
      </w:r>
    </w:p>
    <w:p w:rsidR="00A1737C" w:rsidRDefault="00A1737C" w:rsidP="00010341">
      <w:pPr>
        <w:spacing w:after="0" w:line="240" w:lineRule="auto"/>
        <w:rPr>
          <w:b/>
          <w:i/>
          <w:sz w:val="24"/>
          <w:szCs w:val="24"/>
        </w:rPr>
      </w:pPr>
    </w:p>
    <w:p w:rsidR="00A1737C" w:rsidRDefault="00A1737C" w:rsidP="00010341">
      <w:pPr>
        <w:spacing w:after="0" w:line="240" w:lineRule="auto"/>
        <w:rPr>
          <w:b/>
          <w:i/>
          <w:sz w:val="24"/>
          <w:szCs w:val="24"/>
        </w:rPr>
      </w:pPr>
    </w:p>
    <w:p w:rsidR="00C26EC2" w:rsidRPr="00C26EC2" w:rsidRDefault="00A1737C" w:rsidP="0001034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оэма </w:t>
      </w:r>
      <w:r w:rsidR="00C26EC2" w:rsidRPr="00C26EC2">
        <w:rPr>
          <w:b/>
          <w:i/>
          <w:sz w:val="24"/>
          <w:szCs w:val="24"/>
        </w:rPr>
        <w:t xml:space="preserve"> М.Ю. Лермонтова «Мцыри»</w:t>
      </w:r>
      <w:r>
        <w:rPr>
          <w:b/>
          <w:i/>
          <w:sz w:val="24"/>
          <w:szCs w:val="24"/>
        </w:rPr>
        <w:t xml:space="preserve">            ОТВЕТЫ.</w:t>
      </w:r>
    </w:p>
    <w:p w:rsidR="00010341" w:rsidRPr="0071601B" w:rsidRDefault="00C26EC2" w:rsidP="00010341">
      <w:pPr>
        <w:spacing w:after="0" w:line="240" w:lineRule="auto"/>
        <w:rPr>
          <w:b/>
        </w:rPr>
      </w:pPr>
      <w:r>
        <w:rPr>
          <w:b/>
        </w:rPr>
        <w:t xml:space="preserve"> 1. </w:t>
      </w:r>
      <w:r w:rsidR="00010341" w:rsidRPr="0071601B">
        <w:rPr>
          <w:b/>
        </w:rPr>
        <w:t>Что говорит поэт о месте расположения монастыря?</w:t>
      </w:r>
    </w:p>
    <w:p w:rsidR="00010341" w:rsidRPr="0071601B" w:rsidRDefault="00A21AB3" w:rsidP="00010341">
      <w:pPr>
        <w:spacing w:after="0" w:line="240" w:lineRule="auto"/>
      </w:pPr>
      <w:r w:rsidRPr="0071601B">
        <w:t>- монастырь стоит высоко в горах</w:t>
      </w:r>
    </w:p>
    <w:p w:rsidR="00010341" w:rsidRPr="002411B1" w:rsidRDefault="00A21AB3" w:rsidP="00010341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proofErr w:type="gramStart"/>
      <w:r w:rsidRPr="002411B1">
        <w:rPr>
          <w:b/>
          <w:i/>
          <w:highlight w:val="lightGray"/>
          <w:u w:val="single"/>
        </w:rPr>
        <w:t>расположен</w:t>
      </w:r>
      <w:proofErr w:type="gramEnd"/>
      <w:r w:rsidRPr="002411B1">
        <w:rPr>
          <w:b/>
          <w:i/>
          <w:highlight w:val="lightGray"/>
          <w:u w:val="single"/>
        </w:rPr>
        <w:t xml:space="preserve"> там, где сливаются  две  реки</w:t>
      </w:r>
    </w:p>
    <w:p w:rsidR="00A21AB3" w:rsidRPr="0071601B" w:rsidRDefault="00A21AB3" w:rsidP="00010341">
      <w:pPr>
        <w:spacing w:after="0" w:line="240" w:lineRule="auto"/>
      </w:pPr>
      <w:r w:rsidRPr="0071601B">
        <w:t>- монастырь расположен вдалеке от всех крупных путей-дорог</w:t>
      </w:r>
    </w:p>
    <w:p w:rsidR="00D93F77" w:rsidRPr="0071601B" w:rsidRDefault="00C26EC2" w:rsidP="006961F9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D93F77" w:rsidRPr="0071601B">
        <w:rPr>
          <w:b/>
        </w:rPr>
        <w:t xml:space="preserve">Зачем в поэме «Мцыри» </w:t>
      </w:r>
      <w:r w:rsidR="00CB11CD" w:rsidRPr="0071601B">
        <w:rPr>
          <w:b/>
        </w:rPr>
        <w:t xml:space="preserve">дан </w:t>
      </w:r>
      <w:r w:rsidR="00D93F77" w:rsidRPr="0071601B">
        <w:rPr>
          <w:b/>
        </w:rPr>
        <w:t>эпизод встречи с грузинкой?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для создания любовного сюжета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 xml:space="preserve"> показать, что Мцыри чужд любви</w:t>
      </w:r>
    </w:p>
    <w:p w:rsidR="00D93F77" w:rsidRPr="002411B1" w:rsidRDefault="005A34B8" w:rsidP="006961F9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D93F77" w:rsidRPr="002411B1">
        <w:rPr>
          <w:b/>
          <w:i/>
          <w:highlight w:val="lightGray"/>
          <w:u w:val="single"/>
        </w:rPr>
        <w:t>чтобы показать, что свобода для героя важнее любви</w:t>
      </w:r>
    </w:p>
    <w:p w:rsidR="00D93F77" w:rsidRPr="0071601B" w:rsidRDefault="00D93F77" w:rsidP="006961F9">
      <w:pPr>
        <w:spacing w:after="0" w:line="240" w:lineRule="auto"/>
        <w:rPr>
          <w:b/>
        </w:rPr>
      </w:pPr>
      <w:r w:rsidRPr="0071601B">
        <w:rPr>
          <w:b/>
        </w:rPr>
        <w:t xml:space="preserve"> </w:t>
      </w:r>
      <w:r w:rsidR="00C26EC2">
        <w:rPr>
          <w:b/>
        </w:rPr>
        <w:t xml:space="preserve">3. </w:t>
      </w:r>
      <w:r w:rsidRPr="0071601B">
        <w:rPr>
          <w:b/>
        </w:rPr>
        <w:t>Определите кульминацию в поэме М.Ю. Лермонтова «Мцыри»?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встреча с грузинской девушкой</w:t>
      </w:r>
    </w:p>
    <w:p w:rsidR="00D93F77" w:rsidRPr="002411B1" w:rsidRDefault="005A34B8" w:rsidP="006961F9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D93F77" w:rsidRPr="002411B1">
        <w:rPr>
          <w:b/>
          <w:i/>
          <w:highlight w:val="lightGray"/>
          <w:u w:val="single"/>
        </w:rPr>
        <w:t>бой с барсом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бегство из монастыря во время грозы и общей молитвы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 xml:space="preserve">предсмертная беседа героя с монахом, которому он рассказывает </w:t>
      </w:r>
      <w:r w:rsidR="00010341" w:rsidRPr="0071601B">
        <w:t xml:space="preserve">          </w:t>
      </w:r>
      <w:r w:rsidR="00FE7A92" w:rsidRPr="0071601B">
        <w:t xml:space="preserve">             </w:t>
      </w:r>
      <w:r w:rsidR="00010341" w:rsidRPr="0071601B">
        <w:t xml:space="preserve"> </w:t>
      </w:r>
      <w:r w:rsidR="00D93F77" w:rsidRPr="0071601B">
        <w:t>о трех днях на свободе</w:t>
      </w:r>
    </w:p>
    <w:p w:rsidR="00D93F77" w:rsidRPr="0071601B" w:rsidRDefault="00C26EC2" w:rsidP="006961F9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D93F77" w:rsidRPr="0071601B">
        <w:rPr>
          <w:b/>
        </w:rPr>
        <w:t>С каким природным явлением испытывает родство Мцыри?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с ночью как выражением умиротворения</w:t>
      </w:r>
    </w:p>
    <w:p w:rsidR="00D93F77" w:rsidRPr="002411B1" w:rsidRDefault="005A34B8" w:rsidP="006961F9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CB11CD" w:rsidRPr="002411B1">
        <w:rPr>
          <w:b/>
          <w:i/>
          <w:highlight w:val="lightGray"/>
          <w:u w:val="single"/>
        </w:rPr>
        <w:t>с грозой</w:t>
      </w:r>
      <w:r w:rsidR="00D93F77" w:rsidRPr="002411B1">
        <w:rPr>
          <w:b/>
          <w:i/>
          <w:highlight w:val="lightGray"/>
          <w:u w:val="single"/>
        </w:rPr>
        <w:t xml:space="preserve"> как символом порыва, буйства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с солнечным днем как символом счастливой жизни</w:t>
      </w:r>
    </w:p>
    <w:p w:rsidR="00D93F77" w:rsidRPr="0071601B" w:rsidRDefault="005A34B8" w:rsidP="006961F9">
      <w:pPr>
        <w:spacing w:after="0" w:line="240" w:lineRule="auto"/>
      </w:pPr>
      <w:r w:rsidRPr="0071601B">
        <w:t xml:space="preserve">- </w:t>
      </w:r>
      <w:r w:rsidR="00D93F77" w:rsidRPr="0071601B">
        <w:t>с горами как символом твердости, устойчивости к жизненным</w:t>
      </w:r>
      <w:r w:rsidR="00FE7A92" w:rsidRPr="0071601B">
        <w:t xml:space="preserve">              </w:t>
      </w:r>
      <w:r w:rsidR="00D93F77" w:rsidRPr="0071601B">
        <w:t xml:space="preserve"> невзгодам</w:t>
      </w:r>
    </w:p>
    <w:p w:rsidR="00CB11CD" w:rsidRPr="0071601B" w:rsidRDefault="00C26EC2" w:rsidP="00CB11CD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="00CB11CD" w:rsidRPr="0071601B">
        <w:rPr>
          <w:b/>
        </w:rPr>
        <w:t>Местом действия в произведении выбран Кавказ, потому что:</w:t>
      </w:r>
    </w:p>
    <w:p w:rsidR="00CB11CD" w:rsidRPr="0071601B" w:rsidRDefault="005A34B8" w:rsidP="00CB11CD">
      <w:pPr>
        <w:spacing w:after="0" w:line="240" w:lineRule="auto"/>
      </w:pPr>
      <w:r w:rsidRPr="0071601B">
        <w:t xml:space="preserve">- </w:t>
      </w:r>
      <w:r w:rsidR="00CB11CD" w:rsidRPr="0071601B">
        <w:t xml:space="preserve">поэт любуется красотой Кавказа </w:t>
      </w:r>
    </w:p>
    <w:p w:rsidR="00CB11CD" w:rsidRPr="002411B1" w:rsidRDefault="005A34B8" w:rsidP="00CB11CD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u w:val="single"/>
        </w:rPr>
        <w:t xml:space="preserve">- </w:t>
      </w:r>
      <w:r w:rsidR="00CB11CD" w:rsidRPr="002411B1">
        <w:rPr>
          <w:b/>
          <w:i/>
          <w:highlight w:val="lightGray"/>
          <w:u w:val="single"/>
        </w:rPr>
        <w:t>могучая природа Кавказа сродни мятежной натуре Мцыри</w:t>
      </w:r>
    </w:p>
    <w:p w:rsidR="00CB11CD" w:rsidRPr="0071601B" w:rsidRDefault="005A34B8" w:rsidP="00CB11CD">
      <w:pPr>
        <w:spacing w:after="0" w:line="240" w:lineRule="auto"/>
      </w:pPr>
      <w:r w:rsidRPr="0071601B">
        <w:t xml:space="preserve">- </w:t>
      </w:r>
      <w:r w:rsidR="00CB11CD" w:rsidRPr="0071601B">
        <w:t>природа гор Кавказа противопоставляется мятежному Мцыри</w:t>
      </w:r>
    </w:p>
    <w:p w:rsidR="005A34B8" w:rsidRPr="0071601B" w:rsidRDefault="005A34B8" w:rsidP="005A34B8">
      <w:pPr>
        <w:spacing w:after="0" w:line="240" w:lineRule="auto"/>
      </w:pPr>
      <w:r w:rsidRPr="0071601B">
        <w:t>-  показана связь с историей России</w:t>
      </w:r>
    </w:p>
    <w:p w:rsidR="005A34B8" w:rsidRPr="0071601B" w:rsidRDefault="00C26EC2" w:rsidP="005A34B8">
      <w:pPr>
        <w:spacing w:after="0" w:line="240" w:lineRule="auto"/>
      </w:pPr>
      <w:r>
        <w:rPr>
          <w:b/>
        </w:rPr>
        <w:t xml:space="preserve">6. </w:t>
      </w:r>
      <w:r w:rsidR="005A34B8" w:rsidRPr="0071601B">
        <w:rPr>
          <w:b/>
        </w:rPr>
        <w:t>Что или кого можно назвать символом свободы в произведении?</w:t>
      </w:r>
      <w:r w:rsidR="005A34B8" w:rsidRPr="0071601B">
        <w:rPr>
          <w:b/>
        </w:rPr>
        <w:br/>
      </w:r>
      <w:r w:rsidR="005A34B8" w:rsidRPr="0071601B">
        <w:t xml:space="preserve">- </w:t>
      </w:r>
      <w:r w:rsidR="00024938">
        <w:t xml:space="preserve"> пышные поля</w:t>
      </w:r>
      <w:r w:rsidR="002411B1">
        <w:br/>
      </w:r>
      <w:r w:rsidRPr="002411B1">
        <w:rPr>
          <w:b/>
          <w:i/>
          <w:highlight w:val="lightGray"/>
          <w:u w:val="single"/>
        </w:rPr>
        <w:t xml:space="preserve">- </w:t>
      </w:r>
      <w:r w:rsidR="00024938" w:rsidRPr="002411B1">
        <w:rPr>
          <w:b/>
          <w:i/>
          <w:highlight w:val="lightGray"/>
          <w:u w:val="single"/>
        </w:rPr>
        <w:t xml:space="preserve"> седой, незыблемый </w:t>
      </w:r>
      <w:r w:rsidR="005A34B8" w:rsidRPr="002411B1">
        <w:rPr>
          <w:b/>
          <w:i/>
          <w:highlight w:val="lightGray"/>
          <w:u w:val="single"/>
        </w:rPr>
        <w:t>Кавказ</w:t>
      </w:r>
      <w:r w:rsidR="002411B1">
        <w:br/>
      </w:r>
      <w:r w:rsidR="005A34B8" w:rsidRPr="0071601B">
        <w:t>-</w:t>
      </w:r>
      <w:r w:rsidR="00D852EF">
        <w:t xml:space="preserve"> пустынного</w:t>
      </w:r>
      <w:r w:rsidR="005A34B8" w:rsidRPr="0071601B">
        <w:t xml:space="preserve"> барса</w:t>
      </w:r>
      <w:r w:rsidR="005A34B8" w:rsidRPr="0071601B">
        <w:br/>
        <w:t xml:space="preserve">-  </w:t>
      </w:r>
      <w:r>
        <w:t xml:space="preserve"> прекрасную </w:t>
      </w:r>
      <w:r w:rsidR="005A34B8" w:rsidRPr="0071601B">
        <w:t>девушку-грузинку</w:t>
      </w:r>
    </w:p>
    <w:p w:rsidR="005A34B8" w:rsidRPr="0071601B" w:rsidRDefault="00C26EC2" w:rsidP="005A34B8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5A34B8" w:rsidRPr="0071601B">
        <w:rPr>
          <w:b/>
        </w:rPr>
        <w:t>В исповеди Мцыри звучит:</w:t>
      </w:r>
    </w:p>
    <w:p w:rsidR="005A34B8" w:rsidRPr="0071601B" w:rsidRDefault="005A34B8" w:rsidP="005A34B8">
      <w:pPr>
        <w:spacing w:after="0" w:line="240" w:lineRule="auto"/>
      </w:pPr>
      <w:r w:rsidRPr="0071601B">
        <w:t xml:space="preserve">- гнев, негодование </w:t>
      </w:r>
    </w:p>
    <w:p w:rsidR="005A34B8" w:rsidRPr="0071601B" w:rsidRDefault="005A34B8" w:rsidP="005A34B8">
      <w:pPr>
        <w:spacing w:after="0" w:line="240" w:lineRule="auto"/>
      </w:pPr>
      <w:r w:rsidRPr="0071601B">
        <w:t xml:space="preserve">-  смирение, покаяние </w:t>
      </w:r>
    </w:p>
    <w:p w:rsidR="005A34B8" w:rsidRPr="002411B1" w:rsidRDefault="005A34B8" w:rsidP="005A34B8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>-  грусть, размышления</w:t>
      </w:r>
      <w:r w:rsidR="008F43D8" w:rsidRPr="002411B1">
        <w:rPr>
          <w:b/>
          <w:i/>
          <w:highlight w:val="lightGray"/>
          <w:u w:val="single"/>
        </w:rPr>
        <w:t>, но без раскаяния</w:t>
      </w:r>
    </w:p>
    <w:p w:rsidR="005A34B8" w:rsidRPr="0071601B" w:rsidRDefault="005A34B8" w:rsidP="005A34B8">
      <w:pPr>
        <w:spacing w:after="0" w:line="240" w:lineRule="auto"/>
      </w:pPr>
      <w:r w:rsidRPr="0071601B">
        <w:t xml:space="preserve"> </w:t>
      </w:r>
      <w:r w:rsidRPr="008F43D8">
        <w:t xml:space="preserve">-  </w:t>
      </w:r>
      <w:r w:rsidR="00FE7A92" w:rsidRPr="008F43D8">
        <w:rPr>
          <w:rFonts w:ascii="Calibri" w:eastAsia="Times New Roman" w:hAnsi="Calibri" w:cs="Times New Roman"/>
        </w:rPr>
        <w:t>утверждение</w:t>
      </w:r>
      <w:r w:rsidR="00FE7A92" w:rsidRPr="008F43D8">
        <w:t xml:space="preserve"> </w:t>
      </w:r>
      <w:r w:rsidRPr="008F43D8">
        <w:t>своей правоты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  <w:b/>
        </w:rPr>
        <w:t xml:space="preserve">8. </w:t>
      </w:r>
      <w:r w:rsidRPr="005F1C13">
        <w:rPr>
          <w:rFonts w:ascii="Georgia" w:eastAsia="Times New Roman" w:hAnsi="Georgia" w:cs="Times New Roman"/>
          <w:b/>
          <w:bCs/>
          <w:color w:val="000000"/>
        </w:rPr>
        <w:t> </w:t>
      </w:r>
      <w:r w:rsidRPr="005F1C13">
        <w:rPr>
          <w:rFonts w:ascii="Calibri" w:eastAsia="Times New Roman" w:hAnsi="Calibri" w:cs="Times New Roman"/>
          <w:b/>
          <w:bCs/>
          <w:color w:val="000000"/>
        </w:rPr>
        <w:t>Определите жанр произведения:</w:t>
      </w:r>
      <w:r w:rsidRPr="005F1C13"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      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</w:rPr>
        <w:t>-баллада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  <w:b/>
          <w:i/>
          <w:u w:val="single"/>
        </w:rPr>
      </w:pPr>
      <w:r w:rsidRPr="005F1C13">
        <w:rPr>
          <w:rFonts w:ascii="Calibri" w:eastAsia="Times New Roman" w:hAnsi="Calibri" w:cs="Times New Roman"/>
          <w:b/>
          <w:i/>
          <w:highlight w:val="lightGray"/>
          <w:u w:val="single"/>
        </w:rPr>
        <w:t>-поэма-исповедь</w:t>
      </w:r>
    </w:p>
    <w:p w:rsidR="005F1C13" w:rsidRPr="005F1C13" w:rsidRDefault="005F1C13" w:rsidP="005F1C13">
      <w:pPr>
        <w:spacing w:after="0" w:line="240" w:lineRule="auto"/>
        <w:rPr>
          <w:rFonts w:ascii="Calibri" w:eastAsia="Times New Roman" w:hAnsi="Calibri" w:cs="Times New Roman"/>
        </w:rPr>
      </w:pPr>
      <w:r w:rsidRPr="005F1C13">
        <w:rPr>
          <w:rFonts w:ascii="Calibri" w:eastAsia="Times New Roman" w:hAnsi="Calibri" w:cs="Times New Roman"/>
        </w:rPr>
        <w:t>-элегия</w:t>
      </w:r>
    </w:p>
    <w:p w:rsidR="005F1C13" w:rsidRDefault="005F1C13" w:rsidP="005F1C13">
      <w:pPr>
        <w:spacing w:after="0" w:line="240" w:lineRule="auto"/>
        <w:rPr>
          <w:b/>
        </w:rPr>
      </w:pPr>
      <w:r w:rsidRPr="005F1C13">
        <w:rPr>
          <w:rFonts w:ascii="Calibri" w:eastAsia="Times New Roman" w:hAnsi="Calibri" w:cs="Times New Roman"/>
        </w:rPr>
        <w:t>-притча</w:t>
      </w:r>
    </w:p>
    <w:p w:rsidR="005F1C13" w:rsidRDefault="005F1C13" w:rsidP="00B17D77">
      <w:pPr>
        <w:spacing w:after="0" w:line="240" w:lineRule="auto"/>
        <w:rPr>
          <w:b/>
        </w:rPr>
      </w:pPr>
    </w:p>
    <w:p w:rsidR="00010341" w:rsidRPr="0071601B" w:rsidRDefault="00C26EC2" w:rsidP="00B17D77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9. </w:t>
      </w:r>
      <w:r w:rsidR="00B17D77" w:rsidRPr="0071601B">
        <w:rPr>
          <w:b/>
        </w:rPr>
        <w:t>Какова последняя просьба Мцыри?</w:t>
      </w:r>
    </w:p>
    <w:p w:rsidR="00B17D77" w:rsidRPr="0071601B" w:rsidRDefault="000F0624" w:rsidP="00B17D77">
      <w:pPr>
        <w:spacing w:after="0" w:line="240" w:lineRule="auto"/>
      </w:pPr>
      <w:r w:rsidRPr="0071601B">
        <w:t xml:space="preserve">- </w:t>
      </w:r>
      <w:r w:rsidR="00B17D77" w:rsidRPr="0071601B">
        <w:t xml:space="preserve"> </w:t>
      </w:r>
      <w:r w:rsidR="00A03217" w:rsidRPr="0071601B">
        <w:t>отпустить ему все грехи</w:t>
      </w:r>
    </w:p>
    <w:p w:rsidR="00010341" w:rsidRPr="002411B1" w:rsidRDefault="000F0624" w:rsidP="006961F9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010341" w:rsidRPr="002411B1">
        <w:rPr>
          <w:b/>
          <w:i/>
          <w:highlight w:val="lightGray"/>
          <w:u w:val="single"/>
        </w:rPr>
        <w:t>похоронить</w:t>
      </w:r>
      <w:r w:rsidR="004954D1" w:rsidRPr="002411B1">
        <w:rPr>
          <w:b/>
          <w:i/>
          <w:highlight w:val="lightGray"/>
          <w:u w:val="single"/>
        </w:rPr>
        <w:t xml:space="preserve"> вне монастыря,</w:t>
      </w:r>
      <w:r w:rsidR="00010341" w:rsidRPr="002411B1">
        <w:rPr>
          <w:b/>
          <w:i/>
          <w:highlight w:val="lightGray"/>
          <w:u w:val="single"/>
        </w:rPr>
        <w:t xml:space="preserve"> в саду</w:t>
      </w:r>
      <w:r w:rsidRPr="002411B1">
        <w:rPr>
          <w:b/>
          <w:i/>
          <w:highlight w:val="lightGray"/>
          <w:u w:val="single"/>
        </w:rPr>
        <w:t>,  откуда виден Кавказ</w:t>
      </w:r>
    </w:p>
    <w:p w:rsidR="00A03217" w:rsidRPr="0071601B" w:rsidRDefault="000F0624" w:rsidP="006961F9">
      <w:pPr>
        <w:spacing w:after="0" w:line="240" w:lineRule="auto"/>
      </w:pPr>
      <w:r w:rsidRPr="0071601B">
        <w:t>- похоронить его на Родине</w:t>
      </w:r>
    </w:p>
    <w:p w:rsidR="0038581D" w:rsidRPr="0038581D" w:rsidRDefault="00C26EC2" w:rsidP="0038581D">
      <w:pPr>
        <w:spacing w:after="0" w:line="240" w:lineRule="auto"/>
        <w:rPr>
          <w:b/>
        </w:rPr>
      </w:pPr>
      <w:r>
        <w:rPr>
          <w:b/>
        </w:rPr>
        <w:t xml:space="preserve">10. </w:t>
      </w:r>
      <w:r w:rsidR="0038581D" w:rsidRPr="0038581D">
        <w:rPr>
          <w:b/>
        </w:rPr>
        <w:t>Что понял для себя Мцыри во время трёхдневных скитаний?</w:t>
      </w:r>
    </w:p>
    <w:p w:rsidR="0038581D" w:rsidRPr="0038581D" w:rsidRDefault="0038581D" w:rsidP="0038581D">
      <w:pPr>
        <w:spacing w:after="0" w:line="240" w:lineRule="auto"/>
      </w:pPr>
      <w:r w:rsidRPr="0038581D">
        <w:t>- что зря он покинул монастырь, где жил в безопасности</w:t>
      </w:r>
    </w:p>
    <w:p w:rsidR="00F22CBF" w:rsidRPr="002411B1" w:rsidRDefault="0038581D" w:rsidP="0038581D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>- человек  создан, чтобы быть свободным</w:t>
      </w:r>
      <w:r w:rsidR="00F22CBF" w:rsidRPr="002411B1">
        <w:rPr>
          <w:b/>
          <w:i/>
          <w:highlight w:val="lightGray"/>
          <w:u w:val="single"/>
        </w:rPr>
        <w:t>, он не должен жить в неволе</w:t>
      </w:r>
    </w:p>
    <w:p w:rsidR="0038581D" w:rsidRPr="0038581D" w:rsidRDefault="00F22CBF" w:rsidP="0038581D">
      <w:pPr>
        <w:spacing w:after="0" w:line="240" w:lineRule="auto"/>
      </w:pPr>
      <w:r>
        <w:t xml:space="preserve">- </w:t>
      </w:r>
      <w:r w:rsidR="0038581D">
        <w:t xml:space="preserve"> </w:t>
      </w:r>
      <w:r>
        <w:t>главная забота человека –</w:t>
      </w:r>
      <w:r w:rsidR="0038581D">
        <w:t xml:space="preserve"> </w:t>
      </w:r>
      <w:r>
        <w:t>быть ближе к Богу, значит, чтобы стать счастливым, надо вернуться в монастырь</w:t>
      </w:r>
    </w:p>
    <w:p w:rsidR="008F545C" w:rsidRPr="0071601B" w:rsidRDefault="0038581D" w:rsidP="008F545C">
      <w:pPr>
        <w:spacing w:after="0" w:line="240" w:lineRule="auto"/>
        <w:rPr>
          <w:b/>
        </w:rPr>
      </w:pPr>
      <w:r>
        <w:rPr>
          <w:b/>
        </w:rPr>
        <w:t xml:space="preserve">11. </w:t>
      </w:r>
      <w:r w:rsidR="008F545C" w:rsidRPr="0071601B">
        <w:rPr>
          <w:b/>
        </w:rPr>
        <w:t>Укажите тему произведения:</w:t>
      </w:r>
    </w:p>
    <w:p w:rsidR="008F545C" w:rsidRPr="0071601B" w:rsidRDefault="008F545C" w:rsidP="008F545C">
      <w:pPr>
        <w:spacing w:after="0" w:line="240" w:lineRule="auto"/>
        <w:rPr>
          <w:i/>
          <w:u w:val="single"/>
        </w:rPr>
      </w:pPr>
      <w:r w:rsidRPr="0071601B">
        <w:t xml:space="preserve">- показать прошлое Грузии        </w:t>
      </w:r>
    </w:p>
    <w:p w:rsidR="008F545C" w:rsidRPr="0071601B" w:rsidRDefault="008F545C" w:rsidP="008F545C">
      <w:pPr>
        <w:spacing w:after="0" w:line="240" w:lineRule="auto"/>
      </w:pPr>
      <w:r w:rsidRPr="0071601B">
        <w:t xml:space="preserve"> - рассказать о жизни в монастыре</w:t>
      </w:r>
    </w:p>
    <w:p w:rsidR="008F545C" w:rsidRPr="0071601B" w:rsidRDefault="008F545C" w:rsidP="008F545C">
      <w:pPr>
        <w:spacing w:after="0" w:line="240" w:lineRule="auto"/>
      </w:pPr>
      <w:r w:rsidRPr="002411B1">
        <w:rPr>
          <w:b/>
          <w:i/>
          <w:highlight w:val="lightGray"/>
          <w:u w:val="single"/>
        </w:rPr>
        <w:t>-  показать красоту человека, готового умереть за свободу</w:t>
      </w:r>
      <w:r w:rsidRPr="002411B1">
        <w:rPr>
          <w:b/>
          <w:i/>
          <w:u w:val="single"/>
        </w:rPr>
        <w:t xml:space="preserve">                                    </w:t>
      </w:r>
      <w:r w:rsidR="000F0624" w:rsidRPr="002411B1">
        <w:rPr>
          <w:b/>
          <w:i/>
          <w:u w:val="single"/>
        </w:rPr>
        <w:t xml:space="preserve">                                         </w:t>
      </w:r>
      <w:r w:rsidRPr="002411B1">
        <w:rPr>
          <w:b/>
          <w:i/>
          <w:u w:val="single"/>
        </w:rPr>
        <w:t xml:space="preserve">  </w:t>
      </w:r>
      <w:r w:rsidRPr="0071601B">
        <w:t>- рассказать о жизни молодого человека</w:t>
      </w:r>
    </w:p>
    <w:p w:rsidR="0057560C" w:rsidRDefault="0038581D" w:rsidP="006961F9">
      <w:pPr>
        <w:spacing w:after="0" w:line="240" w:lineRule="auto"/>
        <w:rPr>
          <w:b/>
        </w:rPr>
      </w:pPr>
      <w:r>
        <w:rPr>
          <w:b/>
        </w:rPr>
        <w:t>12</w:t>
      </w:r>
      <w:r w:rsidR="00C26EC2">
        <w:rPr>
          <w:b/>
        </w:rPr>
        <w:t xml:space="preserve">. </w:t>
      </w:r>
      <w:r w:rsidR="0071601B" w:rsidRPr="0071601B">
        <w:rPr>
          <w:b/>
        </w:rPr>
        <w:t xml:space="preserve">Почему погиб Мцыри? </w:t>
      </w:r>
    </w:p>
    <w:p w:rsidR="00C9636E" w:rsidRPr="00C9636E" w:rsidRDefault="00C9636E" w:rsidP="006961F9">
      <w:pPr>
        <w:spacing w:after="0" w:line="240" w:lineRule="auto"/>
      </w:pPr>
      <w:r>
        <w:t>- о</w:t>
      </w:r>
      <w:r w:rsidRPr="00C9636E">
        <w:t>т ран, полученных после боя с барсом</w:t>
      </w:r>
    </w:p>
    <w:p w:rsidR="00C9636E" w:rsidRPr="002411B1" w:rsidRDefault="00C9636E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DB4314" w:rsidRPr="002411B1">
        <w:rPr>
          <w:b/>
          <w:i/>
          <w:highlight w:val="lightGray"/>
          <w:u w:val="single"/>
        </w:rPr>
        <w:t>жизнь обрекала Мцыри снова на рабство, но он считал, что лучше гибель, чем смирение и покорность судьбе</w:t>
      </w:r>
    </w:p>
    <w:p w:rsidR="00C9636E" w:rsidRDefault="00C9636E">
      <w:pPr>
        <w:spacing w:after="0" w:line="240" w:lineRule="auto"/>
      </w:pPr>
      <w:r>
        <w:t xml:space="preserve">- </w:t>
      </w:r>
      <w:r w:rsidR="00DB4314">
        <w:t>Мцыри был силён только духовно, а физически слаб, побег же отобрал у героя все жизненные силы</w:t>
      </w:r>
    </w:p>
    <w:p w:rsidR="00C26EC2" w:rsidRPr="00C26EC2" w:rsidRDefault="0038581D" w:rsidP="00C26EC2">
      <w:pPr>
        <w:spacing w:after="0" w:line="240" w:lineRule="auto"/>
        <w:rPr>
          <w:b/>
        </w:rPr>
      </w:pPr>
      <w:r>
        <w:rPr>
          <w:b/>
        </w:rPr>
        <w:t>13</w:t>
      </w:r>
      <w:r w:rsidR="00C26EC2">
        <w:rPr>
          <w:b/>
        </w:rPr>
        <w:t xml:space="preserve">. </w:t>
      </w:r>
      <w:r w:rsidR="00C26EC2" w:rsidRPr="00C26EC2">
        <w:rPr>
          <w:b/>
        </w:rPr>
        <w:t>К какому литературному направлению можно отнести поэму «Мцыри»?</w:t>
      </w:r>
    </w:p>
    <w:p w:rsidR="00C26EC2" w:rsidRPr="00C26EC2" w:rsidRDefault="00A3130A" w:rsidP="00C26EC2">
      <w:pPr>
        <w:spacing w:after="0" w:line="240" w:lineRule="auto"/>
      </w:pPr>
      <w:r>
        <w:t>- реализм</w:t>
      </w:r>
      <w:r w:rsidR="00C26EC2" w:rsidRPr="00C26EC2">
        <w:t xml:space="preserve">      </w:t>
      </w:r>
    </w:p>
    <w:p w:rsidR="00C26EC2" w:rsidRPr="00C26EC2" w:rsidRDefault="00A3130A" w:rsidP="00C26EC2">
      <w:pPr>
        <w:spacing w:after="0" w:line="240" w:lineRule="auto"/>
      </w:pPr>
      <w:r>
        <w:t>- символизм</w:t>
      </w:r>
      <w:r w:rsidR="00C26EC2" w:rsidRPr="00C26EC2">
        <w:t xml:space="preserve">       </w:t>
      </w:r>
    </w:p>
    <w:p w:rsidR="00C26EC2" w:rsidRPr="00C26EC2" w:rsidRDefault="00A3130A" w:rsidP="00C26EC2">
      <w:pPr>
        <w:spacing w:after="0" w:line="240" w:lineRule="auto"/>
      </w:pPr>
      <w:r>
        <w:t>-  классицизм</w:t>
      </w:r>
      <w:r w:rsidR="00C26EC2" w:rsidRPr="00C26EC2">
        <w:t xml:space="preserve">     </w:t>
      </w:r>
    </w:p>
    <w:p w:rsidR="00C26EC2" w:rsidRPr="002411B1" w:rsidRDefault="00A3130A" w:rsidP="00C26EC2">
      <w:pPr>
        <w:spacing w:after="0" w:line="240" w:lineRule="auto"/>
        <w:rPr>
          <w:b/>
          <w:i/>
          <w:u w:val="single"/>
        </w:rPr>
      </w:pPr>
      <w:r>
        <w:rPr>
          <w:b/>
          <w:i/>
          <w:highlight w:val="lightGray"/>
          <w:u w:val="single"/>
        </w:rPr>
        <w:t>-  романти</w:t>
      </w:r>
      <w:r w:rsidRPr="00A3130A">
        <w:rPr>
          <w:b/>
          <w:i/>
          <w:highlight w:val="lightGray"/>
          <w:u w:val="single"/>
        </w:rPr>
        <w:t>зм</w:t>
      </w:r>
    </w:p>
    <w:p w:rsidR="00C26EC2" w:rsidRPr="00C26EC2" w:rsidRDefault="0038581D" w:rsidP="00C26EC2">
      <w:pPr>
        <w:spacing w:after="0" w:line="240" w:lineRule="auto"/>
        <w:rPr>
          <w:b/>
        </w:rPr>
      </w:pPr>
      <w:r>
        <w:rPr>
          <w:b/>
        </w:rPr>
        <w:t>14</w:t>
      </w:r>
      <w:r w:rsidR="00C26EC2">
        <w:rPr>
          <w:b/>
        </w:rPr>
        <w:t xml:space="preserve">. </w:t>
      </w:r>
      <w:r w:rsidR="00C26EC2" w:rsidRPr="00C26EC2">
        <w:rPr>
          <w:b/>
        </w:rPr>
        <w:t>В чем заключается основная идея произведения?</w:t>
      </w:r>
    </w:p>
    <w:p w:rsidR="00C26EC2" w:rsidRPr="00C26EC2" w:rsidRDefault="00C26EC2" w:rsidP="00C26EC2">
      <w:pPr>
        <w:spacing w:after="0" w:line="240" w:lineRule="auto"/>
      </w:pPr>
      <w:r w:rsidRPr="00C26EC2">
        <w:t>- отрицание религиозной морали смирения</w:t>
      </w:r>
    </w:p>
    <w:p w:rsidR="00C26EC2" w:rsidRPr="00C26EC2" w:rsidRDefault="00C26EC2" w:rsidP="00C26EC2">
      <w:pPr>
        <w:spacing w:after="0" w:line="240" w:lineRule="auto"/>
      </w:pPr>
      <w:r w:rsidRPr="0024092F">
        <w:t xml:space="preserve">- </w:t>
      </w:r>
      <w:r w:rsidR="0024092F">
        <w:t xml:space="preserve">страдания и </w:t>
      </w:r>
      <w:r w:rsidRPr="0024092F">
        <w:t>тоска по воле</w:t>
      </w:r>
    </w:p>
    <w:p w:rsidR="00C26EC2" w:rsidRPr="002411B1" w:rsidRDefault="00C26EC2" w:rsidP="00C26EC2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>- утверждение идеи верности идеалам перед лицом смерти</w:t>
      </w:r>
    </w:p>
    <w:p w:rsidR="00C26EC2" w:rsidRPr="00C26EC2" w:rsidRDefault="00C26EC2" w:rsidP="00C26EC2">
      <w:pPr>
        <w:spacing w:after="0" w:line="240" w:lineRule="auto"/>
      </w:pPr>
      <w:r w:rsidRPr="00C26EC2">
        <w:t xml:space="preserve"> - призыв к борьбе с любым проявлением деспотизма</w:t>
      </w:r>
    </w:p>
    <w:p w:rsidR="00C26EC2" w:rsidRPr="00C26EC2" w:rsidRDefault="0038581D" w:rsidP="00C26EC2">
      <w:pPr>
        <w:spacing w:after="0" w:line="240" w:lineRule="auto"/>
        <w:rPr>
          <w:b/>
        </w:rPr>
      </w:pPr>
      <w:r>
        <w:rPr>
          <w:b/>
        </w:rPr>
        <w:t>15</w:t>
      </w:r>
      <w:r w:rsidR="00C26EC2">
        <w:rPr>
          <w:b/>
        </w:rPr>
        <w:t xml:space="preserve">. </w:t>
      </w:r>
      <w:r w:rsidR="00C26EC2" w:rsidRPr="00C26EC2">
        <w:rPr>
          <w:b/>
        </w:rPr>
        <w:t>Выделите черты романтизма в поэме М.Ю. Лермонтова «Мцыри»:</w:t>
      </w:r>
    </w:p>
    <w:p w:rsidR="0003311A" w:rsidRPr="002411B1" w:rsidRDefault="00C26EC2" w:rsidP="00C26EC2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u w:val="single"/>
        </w:rPr>
        <w:t xml:space="preserve"> </w:t>
      </w:r>
      <w:r w:rsidR="00F7754D" w:rsidRPr="002411B1">
        <w:rPr>
          <w:b/>
          <w:i/>
          <w:highlight w:val="lightGray"/>
          <w:u w:val="single"/>
        </w:rPr>
        <w:t xml:space="preserve">- бурная, неистовая, экзотическая </w:t>
      </w:r>
      <w:r w:rsidRPr="002411B1">
        <w:rPr>
          <w:b/>
          <w:i/>
          <w:highlight w:val="lightGray"/>
          <w:u w:val="single"/>
        </w:rPr>
        <w:t>природа</w:t>
      </w:r>
    </w:p>
    <w:p w:rsidR="00F7754D" w:rsidRPr="00F7754D" w:rsidRDefault="00F7754D" w:rsidP="00F7754D">
      <w:pPr>
        <w:spacing w:after="0" w:line="240" w:lineRule="auto"/>
      </w:pPr>
      <w:r w:rsidRPr="00F7754D">
        <w:t xml:space="preserve">- широкий охват действительности </w:t>
      </w:r>
    </w:p>
    <w:p w:rsidR="00C26EC2" w:rsidRPr="002411B1" w:rsidRDefault="00C26EC2" w:rsidP="00C26EC2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 xml:space="preserve">- </w:t>
      </w:r>
      <w:r w:rsidR="0024092F" w:rsidRPr="002411B1">
        <w:rPr>
          <w:b/>
          <w:i/>
          <w:highlight w:val="lightGray"/>
          <w:u w:val="single"/>
        </w:rPr>
        <w:t>трагическая</w:t>
      </w:r>
      <w:r w:rsidR="00082724" w:rsidRPr="002411B1">
        <w:rPr>
          <w:b/>
          <w:i/>
          <w:highlight w:val="lightGray"/>
          <w:u w:val="single"/>
        </w:rPr>
        <w:t xml:space="preserve"> </w:t>
      </w:r>
      <w:r w:rsidR="0024092F" w:rsidRPr="002411B1">
        <w:rPr>
          <w:b/>
          <w:i/>
          <w:highlight w:val="lightGray"/>
          <w:u w:val="single"/>
        </w:rPr>
        <w:t xml:space="preserve"> </w:t>
      </w:r>
      <w:r w:rsidRPr="002411B1">
        <w:rPr>
          <w:b/>
          <w:i/>
          <w:highlight w:val="lightGray"/>
          <w:u w:val="single"/>
        </w:rPr>
        <w:t>гибель героя</w:t>
      </w:r>
    </w:p>
    <w:p w:rsidR="0003311A" w:rsidRPr="0003311A" w:rsidRDefault="0003311A" w:rsidP="00C26EC2">
      <w:pPr>
        <w:spacing w:after="0" w:line="240" w:lineRule="auto"/>
      </w:pPr>
      <w:r>
        <w:t xml:space="preserve">- культ разума </w:t>
      </w:r>
    </w:p>
    <w:p w:rsidR="00F7754D" w:rsidRDefault="00C26EC2" w:rsidP="0038581D">
      <w:pPr>
        <w:spacing w:after="0" w:line="240" w:lineRule="auto"/>
      </w:pPr>
      <w:r w:rsidRPr="002411B1">
        <w:rPr>
          <w:b/>
          <w:i/>
          <w:highlight w:val="lightGray"/>
          <w:u w:val="single"/>
        </w:rPr>
        <w:t>- герой одинок и не понят миром</w:t>
      </w:r>
      <w:r w:rsidRPr="00C26EC2">
        <w:br/>
      </w:r>
      <w:r w:rsidR="00F7754D" w:rsidRPr="00F7754D">
        <w:t>- правдивое отражение мира</w:t>
      </w:r>
    </w:p>
    <w:p w:rsidR="00D3754C" w:rsidRPr="002411B1" w:rsidRDefault="00D3754C" w:rsidP="0038581D">
      <w:pPr>
        <w:spacing w:after="0" w:line="240" w:lineRule="auto"/>
        <w:rPr>
          <w:b/>
          <w:i/>
          <w:u w:val="single"/>
        </w:rPr>
      </w:pPr>
      <w:r w:rsidRPr="002411B1">
        <w:rPr>
          <w:b/>
          <w:i/>
          <w:highlight w:val="lightGray"/>
          <w:u w:val="single"/>
        </w:rPr>
        <w:t>- конфликт мечты и реальности</w:t>
      </w:r>
    </w:p>
    <w:p w:rsidR="00F7754D" w:rsidRPr="00F7754D" w:rsidRDefault="00F7754D" w:rsidP="00F7754D">
      <w:pPr>
        <w:spacing w:after="0" w:line="240" w:lineRule="auto"/>
      </w:pPr>
      <w:r w:rsidRPr="00F7754D">
        <w:t>- мирная, идиллическая жизнь человека на лоне природы</w:t>
      </w:r>
      <w:r w:rsidRPr="00F7754D">
        <w:br/>
        <w:t>- п</w:t>
      </w:r>
      <w:r w:rsidRPr="00F7754D">
        <w:rPr>
          <w:rFonts w:ascii="Calibri" w:eastAsia="Times New Roman" w:hAnsi="Calibri" w:cs="Times New Roman"/>
        </w:rPr>
        <w:t>ротест против испорченности аристократического общества</w:t>
      </w:r>
    </w:p>
    <w:p w:rsidR="00F7754D" w:rsidRPr="0038581D" w:rsidRDefault="00F7754D" w:rsidP="0038581D">
      <w:pPr>
        <w:spacing w:after="0" w:line="240" w:lineRule="auto"/>
      </w:pPr>
    </w:p>
    <w:sectPr w:rsidR="00F7754D" w:rsidRPr="0038581D" w:rsidSect="00D852EF">
      <w:pgSz w:w="16838" w:h="11906" w:orient="landscape"/>
      <w:pgMar w:top="284" w:right="395" w:bottom="142" w:left="426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3F77"/>
    <w:rsid w:val="00010341"/>
    <w:rsid w:val="00024938"/>
    <w:rsid w:val="0003311A"/>
    <w:rsid w:val="00082724"/>
    <w:rsid w:val="000F0624"/>
    <w:rsid w:val="001775D8"/>
    <w:rsid w:val="0024092F"/>
    <w:rsid w:val="002411B1"/>
    <w:rsid w:val="0033382D"/>
    <w:rsid w:val="0038581D"/>
    <w:rsid w:val="004954D1"/>
    <w:rsid w:val="00497677"/>
    <w:rsid w:val="0057560C"/>
    <w:rsid w:val="005A34B8"/>
    <w:rsid w:val="005F1C13"/>
    <w:rsid w:val="00656632"/>
    <w:rsid w:val="006961F9"/>
    <w:rsid w:val="0071601B"/>
    <w:rsid w:val="007A2B41"/>
    <w:rsid w:val="00801A0B"/>
    <w:rsid w:val="00866035"/>
    <w:rsid w:val="008F43D8"/>
    <w:rsid w:val="008F545C"/>
    <w:rsid w:val="0099295C"/>
    <w:rsid w:val="009A6B8D"/>
    <w:rsid w:val="00A03217"/>
    <w:rsid w:val="00A1737C"/>
    <w:rsid w:val="00A21AB3"/>
    <w:rsid w:val="00A3130A"/>
    <w:rsid w:val="00B17D77"/>
    <w:rsid w:val="00BC50A7"/>
    <w:rsid w:val="00C04AF8"/>
    <w:rsid w:val="00C26EC2"/>
    <w:rsid w:val="00C9636E"/>
    <w:rsid w:val="00CB11CD"/>
    <w:rsid w:val="00D3754C"/>
    <w:rsid w:val="00D852EF"/>
    <w:rsid w:val="00D93F77"/>
    <w:rsid w:val="00DB4314"/>
    <w:rsid w:val="00DC1313"/>
    <w:rsid w:val="00E52950"/>
    <w:rsid w:val="00F22CBF"/>
    <w:rsid w:val="00F7754D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1245-2DC4-4397-9087-940DBE8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</dc:creator>
  <cp:keywords/>
  <dc:description/>
  <cp:lastModifiedBy>RePack by Diakov</cp:lastModifiedBy>
  <cp:revision>29</cp:revision>
  <dcterms:created xsi:type="dcterms:W3CDTF">2017-01-28T08:38:00Z</dcterms:created>
  <dcterms:modified xsi:type="dcterms:W3CDTF">2020-08-17T10:14:00Z</dcterms:modified>
</cp:coreProperties>
</file>